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2A104175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8B598A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A1C27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72545061" w:rsidR="008A4A85" w:rsidRPr="009E617B" w:rsidRDefault="008B598A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7D5C60CB" w:rsidR="0064257B" w:rsidRDefault="008B598A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 Макарон </w:t>
            </w:r>
          </w:p>
        </w:tc>
        <w:tc>
          <w:tcPr>
            <w:tcW w:w="1985" w:type="dxa"/>
          </w:tcPr>
          <w:p w14:paraId="1F480C95" w14:textId="7794C195" w:rsidR="0064257B" w:rsidRDefault="008B598A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6B1CD6B6" w:rsidR="0064257B" w:rsidRDefault="008B598A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7B822BDA" w:rsidR="0064257B" w:rsidRDefault="008B598A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6AEB12A8" w:rsidR="00694041" w:rsidRDefault="008B598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 еті қосылған котлеттері </w:t>
            </w:r>
            <w:r w:rsidR="00BA1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85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0EB6F38C" w:rsidR="00694041" w:rsidRDefault="008B598A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0D9E590" w:rsidR="00694041" w:rsidRDefault="008B598A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56FA4DBE" w:rsidR="00694041" w:rsidRDefault="008B598A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8B598A" w14:paraId="178591AF" w14:textId="77777777" w:rsidTr="008548C4">
        <w:trPr>
          <w:trHeight w:val="1126"/>
        </w:trPr>
        <w:tc>
          <w:tcPr>
            <w:tcW w:w="3402" w:type="dxa"/>
          </w:tcPr>
          <w:p w14:paraId="6BEC01F8" w14:textId="21713505" w:rsidR="008B598A" w:rsidRDefault="008B598A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сәбіз ақ қ ырыққабат  салаты </w:t>
            </w:r>
          </w:p>
        </w:tc>
        <w:tc>
          <w:tcPr>
            <w:tcW w:w="1985" w:type="dxa"/>
          </w:tcPr>
          <w:p w14:paraId="58148A24" w14:textId="0F0BC12F" w:rsidR="008B598A" w:rsidRDefault="008B598A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3" w:type="dxa"/>
          </w:tcPr>
          <w:p w14:paraId="27047B72" w14:textId="50FEDCAC" w:rsidR="008B598A" w:rsidRDefault="008B598A" w:rsidP="00A13B5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72007B42" w14:textId="5C649FF4" w:rsidR="008B598A" w:rsidRDefault="008B598A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49914B55" w:rsidR="00593BAF" w:rsidRDefault="008B598A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іскен жеміс компоты </w:t>
            </w:r>
            <w:bookmarkStart w:id="0" w:name="_GoBack"/>
            <w:bookmarkEnd w:id="0"/>
            <w:r w:rsidR="00A13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969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B598A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3B5B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1C27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9A6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C655-2275-4871-BF1F-A62CFD1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5</cp:revision>
  <cp:lastPrinted>2025-09-26T04:50:00Z</cp:lastPrinted>
  <dcterms:created xsi:type="dcterms:W3CDTF">2021-01-20T02:52:00Z</dcterms:created>
  <dcterms:modified xsi:type="dcterms:W3CDTF">2025-12-09T03:05:00Z</dcterms:modified>
</cp:coreProperties>
</file>